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33C33" w14:textId="77777777" w:rsidR="00601099" w:rsidRPr="00255DD8" w:rsidRDefault="00601099">
      <w:pPr>
        <w:rPr>
          <w:rFonts w:ascii="Arial" w:hAnsi="Arial" w:cs="Arial"/>
          <w:b/>
          <w:color w:val="2F5496" w:themeColor="accent1" w:themeShade="BF"/>
        </w:rPr>
      </w:pPr>
    </w:p>
    <w:p w14:paraId="2499A6DA" w14:textId="77777777" w:rsidR="00536A3A" w:rsidRPr="00536A3A" w:rsidRDefault="00536A3A" w:rsidP="00536A3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6A3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IEŠOSIOS ĮSTAIGOS DIENOS CENTRO ,,MES ESAME“</w:t>
      </w:r>
    </w:p>
    <w:p w14:paraId="1B1DF035" w14:textId="6EC25DBC" w:rsidR="00212D58" w:rsidRDefault="00212D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REKTORIAUS</w:t>
      </w:r>
    </w:p>
    <w:p w14:paraId="41D604CC" w14:textId="77777777" w:rsidR="00212D58" w:rsidRDefault="00212D5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467724" w14:textId="06F3B0F4" w:rsidR="00DA4D01" w:rsidRPr="00212D58" w:rsidRDefault="00353C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ENDIMAS DĖL</w:t>
      </w:r>
    </w:p>
    <w:p w14:paraId="2FC37EE2" w14:textId="03BD61CF" w:rsidR="00C17B82" w:rsidRPr="00212D58" w:rsidRDefault="00353C44">
      <w:pPr>
        <w:rPr>
          <w:rFonts w:ascii="Times New Roman" w:hAnsi="Times New Roman" w:cs="Times New Roman"/>
          <w:b/>
          <w:color w:val="2F5496" w:themeColor="accent1" w:themeShade="BF"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CI</w:t>
      </w:r>
      <w:r w:rsidR="00FD55B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Ų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RYŠIŲ TECHNOLOGIJŲ</w:t>
      </w:r>
      <w:r w:rsidR="009C280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KRINIMO</w:t>
      </w:r>
    </w:p>
    <w:p w14:paraId="75672F4D" w14:textId="187F8E1B" w:rsidR="00536A3A" w:rsidRPr="005131E7" w:rsidRDefault="00536A3A" w:rsidP="00536A3A">
      <w:pPr>
        <w:pStyle w:val="Avtalsinledning"/>
        <w:tabs>
          <w:tab w:val="left" w:pos="0"/>
          <w:tab w:val="left" w:pos="142"/>
          <w:tab w:val="left" w:pos="3937"/>
        </w:tabs>
        <w:spacing w:before="0" w:after="0"/>
        <w:jc w:val="center"/>
        <w:rPr>
          <w:rFonts w:ascii="Times New Roman" w:hAnsi="Times New Roman"/>
          <w:bCs/>
          <w:sz w:val="24"/>
          <w:lang w:val="lt-LT"/>
        </w:rPr>
      </w:pPr>
      <w:r>
        <w:rPr>
          <w:rFonts w:ascii="Times New Roman" w:hAnsi="Times New Roman"/>
          <w:bCs/>
          <w:sz w:val="24"/>
          <w:lang w:val="lt-LT"/>
        </w:rPr>
        <w:t xml:space="preserve">20 </w:t>
      </w:r>
      <w:r w:rsidRPr="007845AA">
        <w:rPr>
          <w:rFonts w:ascii="Times New Roman" w:eastAsiaTheme="minorHAnsi" w:hAnsi="Times New Roman"/>
          <w:color w:val="000000" w:themeColor="text1"/>
          <w:sz w:val="24"/>
          <w:lang w:val="lt-LT" w:eastAsia="en-US"/>
        </w:rPr>
        <w:t>__</w:t>
      </w:r>
      <w:r>
        <w:rPr>
          <w:rFonts w:ascii="Times New Roman" w:hAnsi="Times New Roman"/>
          <w:bCs/>
          <w:sz w:val="24"/>
          <w:lang w:val="lt-LT"/>
        </w:rPr>
        <w:t xml:space="preserve">  </w:t>
      </w:r>
      <w:r>
        <w:rPr>
          <w:rFonts w:ascii="Times New Roman" w:hAnsi="Times New Roman"/>
          <w:bCs/>
          <w:sz w:val="24"/>
          <w:lang w:val="lt-LT"/>
        </w:rPr>
        <w:t xml:space="preserve">m. </w:t>
      </w:r>
      <w:r w:rsidRPr="005131E7">
        <w:rPr>
          <w:rFonts w:ascii="Times New Roman" w:hAnsi="Times New Roman"/>
          <w:bCs/>
          <w:sz w:val="24"/>
          <w:lang w:val="lt-LT"/>
        </w:rPr>
        <w:t xml:space="preserve"> </w:t>
      </w:r>
      <w:r w:rsidRPr="007845AA">
        <w:rPr>
          <w:rFonts w:ascii="Times New Roman" w:eastAsiaTheme="minorHAnsi" w:hAnsi="Times New Roman"/>
          <w:color w:val="000000" w:themeColor="text1"/>
          <w:sz w:val="24"/>
          <w:lang w:val="lt-LT" w:eastAsia="en-US"/>
        </w:rPr>
        <w:t>___________</w:t>
      </w:r>
      <w:r>
        <w:rPr>
          <w:rFonts w:ascii="Times New Roman" w:eastAsiaTheme="minorHAnsi" w:hAnsi="Times New Roman"/>
          <w:color w:val="000000" w:themeColor="text1"/>
          <w:sz w:val="24"/>
          <w:lang w:val="lt-LT" w:eastAsia="en-US"/>
        </w:rPr>
        <w:t xml:space="preserve"> d.</w:t>
      </w:r>
    </w:p>
    <w:p w14:paraId="11627F45" w14:textId="18058657" w:rsidR="00C17B82" w:rsidRPr="00212D58" w:rsidRDefault="00C17B82" w:rsidP="00C17B82">
      <w:pPr>
        <w:rPr>
          <w:rFonts w:ascii="Times New Roman" w:hAnsi="Times New Roman" w:cs="Times New Roman"/>
          <w:b/>
          <w:sz w:val="24"/>
          <w:szCs w:val="24"/>
        </w:rPr>
      </w:pPr>
    </w:p>
    <w:p w14:paraId="0249554A" w14:textId="4465B7E1" w:rsidR="00DA4D01" w:rsidRPr="00212D58" w:rsidRDefault="00DA4D01" w:rsidP="006F1C9C">
      <w:pPr>
        <w:jc w:val="both"/>
        <w:rPr>
          <w:rFonts w:ascii="Times New Roman" w:hAnsi="Times New Roman" w:cs="Times New Roman"/>
          <w:sz w:val="24"/>
          <w:szCs w:val="24"/>
        </w:rPr>
      </w:pPr>
      <w:r w:rsidRPr="00212D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6883B2" w14:textId="01BC66D4" w:rsidR="006E2EC4" w:rsidRPr="00212D58" w:rsidRDefault="00212D58" w:rsidP="006F1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monė</w:t>
      </w:r>
      <w:r w:rsidR="001934AB" w:rsidRPr="00212D58">
        <w:rPr>
          <w:rFonts w:ascii="Times New Roman" w:hAnsi="Times New Roman" w:cs="Times New Roman"/>
          <w:sz w:val="24"/>
          <w:szCs w:val="24"/>
        </w:rPr>
        <w:t xml:space="preserve"> nusprendžia </w:t>
      </w:r>
      <w:r w:rsidR="00FD55B5" w:rsidRPr="00212D58">
        <w:rPr>
          <w:rFonts w:ascii="Times New Roman" w:hAnsi="Times New Roman" w:cs="Times New Roman"/>
          <w:sz w:val="24"/>
          <w:szCs w:val="24"/>
        </w:rPr>
        <w:t>patikrinti</w:t>
      </w:r>
      <w:r w:rsidR="0043006E" w:rsidRPr="00212D58">
        <w:rPr>
          <w:rFonts w:ascii="Times New Roman" w:hAnsi="Times New Roman" w:cs="Times New Roman"/>
          <w:sz w:val="24"/>
          <w:szCs w:val="24"/>
        </w:rPr>
        <w:t xml:space="preserve"> informaci</w:t>
      </w:r>
      <w:r>
        <w:rPr>
          <w:rFonts w:ascii="Times New Roman" w:hAnsi="Times New Roman" w:cs="Times New Roman"/>
          <w:sz w:val="24"/>
          <w:szCs w:val="24"/>
        </w:rPr>
        <w:t>nes</w:t>
      </w:r>
      <w:r w:rsidR="0043006E" w:rsidRPr="00212D58">
        <w:rPr>
          <w:rFonts w:ascii="Times New Roman" w:hAnsi="Times New Roman" w:cs="Times New Roman"/>
          <w:sz w:val="24"/>
          <w:szCs w:val="24"/>
        </w:rPr>
        <w:t xml:space="preserve"> ir </w:t>
      </w:r>
      <w:r>
        <w:rPr>
          <w:rFonts w:ascii="Times New Roman" w:hAnsi="Times New Roman" w:cs="Times New Roman"/>
          <w:sz w:val="24"/>
          <w:szCs w:val="24"/>
        </w:rPr>
        <w:t>komunikacines</w:t>
      </w:r>
      <w:r w:rsidR="0043006E" w:rsidRPr="00212D58">
        <w:rPr>
          <w:rFonts w:ascii="Times New Roman" w:hAnsi="Times New Roman" w:cs="Times New Roman"/>
          <w:sz w:val="24"/>
          <w:szCs w:val="24"/>
        </w:rPr>
        <w:t xml:space="preserve"> technologij</w:t>
      </w:r>
      <w:r w:rsidR="00FD55B5" w:rsidRPr="00212D58">
        <w:rPr>
          <w:rFonts w:ascii="Times New Roman" w:hAnsi="Times New Roman" w:cs="Times New Roman"/>
          <w:sz w:val="24"/>
          <w:szCs w:val="24"/>
        </w:rPr>
        <w:t>as</w:t>
      </w:r>
      <w:r w:rsidR="009C2805" w:rsidRPr="00212D58">
        <w:rPr>
          <w:rFonts w:ascii="Times New Roman" w:hAnsi="Times New Roman" w:cs="Times New Roman"/>
          <w:sz w:val="24"/>
          <w:szCs w:val="24"/>
        </w:rPr>
        <w:t xml:space="preserve"> (toliau – </w:t>
      </w:r>
      <w:r w:rsidR="009C2805" w:rsidRPr="00212D5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9C2805" w:rsidRPr="00212D58">
        <w:rPr>
          <w:rFonts w:ascii="Times New Roman" w:hAnsi="Times New Roman" w:cs="Times New Roman"/>
          <w:b/>
          <w:sz w:val="24"/>
          <w:szCs w:val="24"/>
        </w:rPr>
        <w:t>T</w:t>
      </w:r>
      <w:r w:rsidR="009C2805" w:rsidRPr="00212D58">
        <w:rPr>
          <w:rFonts w:ascii="Times New Roman" w:hAnsi="Times New Roman" w:cs="Times New Roman"/>
          <w:sz w:val="24"/>
          <w:szCs w:val="24"/>
        </w:rPr>
        <w:t>)</w:t>
      </w:r>
      <w:r w:rsidR="0027681E" w:rsidRPr="00212D58">
        <w:rPr>
          <w:rFonts w:ascii="Times New Roman" w:hAnsi="Times New Roman" w:cs="Times New Roman"/>
          <w:sz w:val="24"/>
          <w:szCs w:val="24"/>
        </w:rPr>
        <w:t>, naudojam</w:t>
      </w:r>
      <w:r w:rsidR="00FD55B5" w:rsidRPr="00212D58">
        <w:rPr>
          <w:rFonts w:ascii="Times New Roman" w:hAnsi="Times New Roman" w:cs="Times New Roman"/>
          <w:sz w:val="24"/>
          <w:szCs w:val="24"/>
        </w:rPr>
        <w:t>as</w:t>
      </w:r>
      <w:r w:rsidR="0027681E" w:rsidRPr="00212D58">
        <w:rPr>
          <w:rFonts w:ascii="Times New Roman" w:hAnsi="Times New Roman" w:cs="Times New Roman"/>
          <w:sz w:val="24"/>
          <w:szCs w:val="24"/>
        </w:rPr>
        <w:t xml:space="preserve"> Darbuotojo, kaip nurodyta žemiau.</w:t>
      </w:r>
    </w:p>
    <w:p w14:paraId="00919953" w14:textId="73CA726A" w:rsidR="003F27EF" w:rsidRPr="00212D58" w:rsidRDefault="00212D58" w:rsidP="006F1C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Įmonė</w:t>
      </w:r>
      <w:r w:rsidR="0027681E" w:rsidRPr="0021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pareigoja atsakingus darbuotojus vykdyti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27681E" w:rsidRPr="0021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</w:t>
      </w:r>
      <w:r w:rsidR="00A50CA6" w:rsidRPr="00212D58">
        <w:rPr>
          <w:rFonts w:ascii="Times New Roman" w:hAnsi="Times New Roman" w:cs="Times New Roman"/>
          <w:color w:val="000000" w:themeColor="text1"/>
          <w:sz w:val="24"/>
          <w:szCs w:val="24"/>
        </w:rPr>
        <w:t>tikrinimą</w:t>
      </w:r>
      <w:r w:rsidR="0027681E" w:rsidRPr="0021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iantis </w:t>
      </w:r>
      <w:r w:rsidR="008C6D44">
        <w:rPr>
          <w:rFonts w:ascii="Times New Roman" w:hAnsi="Times New Roman" w:cs="Times New Roman"/>
          <w:color w:val="000000" w:themeColor="text1"/>
          <w:sz w:val="24"/>
          <w:szCs w:val="24"/>
        </w:rPr>
        <w:t>Įmonės Asmens duomenų apsaugos politika, teisės aktų asmens duomenų apsaugos srityje reikalavimais</w:t>
      </w:r>
      <w:r w:rsidR="0027681E" w:rsidRPr="00212D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šiuo sprendimu.</w:t>
      </w:r>
    </w:p>
    <w:p w14:paraId="448E17DF" w14:textId="70D68D38" w:rsidR="003F27EF" w:rsidRPr="00212D58" w:rsidRDefault="003F27EF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47E99" w14:textId="574305C8" w:rsidR="003F27EF" w:rsidRPr="00212D58" w:rsidRDefault="009C2805" w:rsidP="003F27EF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>Tikrinimo</w:t>
      </w:r>
      <w:r w:rsidR="0027681E" w:rsidRPr="00212D58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82716A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471586C5" w14:textId="1FDFFF3F" w:rsidR="003F27EF" w:rsidRPr="00212D58" w:rsidRDefault="003F27EF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94810" w14:textId="70B42D54" w:rsidR="00DA4D01" w:rsidRPr="00212D58" w:rsidRDefault="009C2805" w:rsidP="003F27EF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>Tikrinamas</w:t>
      </w:r>
      <w:r w:rsidR="0027681E" w:rsidRPr="00212D58">
        <w:rPr>
          <w:rFonts w:ascii="Times New Roman" w:hAnsi="Times New Roman" w:cs="Times New Roman"/>
          <w:b/>
          <w:sz w:val="24"/>
          <w:szCs w:val="24"/>
        </w:rPr>
        <w:t xml:space="preserve"> (-i) Darbuotojas (-ai)</w:t>
      </w:r>
      <w:r w:rsidR="003F27EF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41475438" w14:textId="6876CC25" w:rsidR="003F27EF" w:rsidRPr="00212D58" w:rsidRDefault="003F27EF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190E2" w14:textId="6D94013C" w:rsidR="00FB1D71" w:rsidRPr="00212D58" w:rsidRDefault="009C2805" w:rsidP="00FB1D71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>Tikrinimo</w:t>
      </w:r>
      <w:r w:rsidR="0027681E" w:rsidRPr="00212D58">
        <w:rPr>
          <w:rFonts w:ascii="Times New Roman" w:hAnsi="Times New Roman" w:cs="Times New Roman"/>
          <w:b/>
          <w:sz w:val="24"/>
          <w:szCs w:val="24"/>
        </w:rPr>
        <w:t xml:space="preserve"> tikslas</w:t>
      </w:r>
      <w:r w:rsidR="003F27EF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25C01A26" w14:textId="77777777" w:rsidR="00FB1D71" w:rsidRPr="00212D58" w:rsidRDefault="00FB1D71" w:rsidP="00FB1D71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14:paraId="7E7F595A" w14:textId="2D806628" w:rsidR="00FB1D71" w:rsidRPr="00212D58" w:rsidRDefault="00460D02" w:rsidP="00FB1D71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krečios priežastys, įtarimai ar informacija, dėl kurių būtina</w:t>
      </w:r>
      <w:r w:rsidR="009C280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7238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 </w:t>
      </w:r>
      <w:r w:rsidR="009C280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krinimas</w:t>
      </w:r>
      <w:r w:rsidR="00FB1D71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2A2417AC" w14:textId="77777777" w:rsidR="003F27EF" w:rsidRPr="00212D58" w:rsidRDefault="003F27EF" w:rsidP="00FB1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7EF5E" w14:textId="3897843B" w:rsidR="00FB1D71" w:rsidRPr="00212D58" w:rsidRDefault="00DD1D90" w:rsidP="006F1C9C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umpas aprašymas, kodėl nepakanka </w:t>
      </w:r>
      <w:r w:rsidR="00FD55B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itų 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iemonių </w:t>
      </w:r>
      <w:r w:rsidR="00FD55B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krinimo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ikslui pasiekti</w:t>
      </w:r>
      <w:r w:rsidR="00460D02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896E767" w14:textId="77777777" w:rsidR="00FB1D71" w:rsidRPr="00212D58" w:rsidRDefault="00FB1D71" w:rsidP="00212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674F8E" w14:textId="1C401779" w:rsidR="00FB1D71" w:rsidRPr="00212D58" w:rsidRDefault="00DD1D90" w:rsidP="006F1C9C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 xml:space="preserve">Trumpas aprašymas, kaip </w:t>
      </w:r>
      <w:r w:rsidR="00A50CA6" w:rsidRPr="00212D58">
        <w:rPr>
          <w:rFonts w:ascii="Times New Roman" w:hAnsi="Times New Roman" w:cs="Times New Roman"/>
          <w:b/>
          <w:sz w:val="24"/>
          <w:szCs w:val="24"/>
        </w:rPr>
        <w:t>tikrinimo</w:t>
      </w:r>
      <w:r w:rsidR="001B31A0" w:rsidRPr="00212D58">
        <w:rPr>
          <w:rFonts w:ascii="Times New Roman" w:hAnsi="Times New Roman" w:cs="Times New Roman"/>
          <w:b/>
          <w:sz w:val="24"/>
          <w:szCs w:val="24"/>
        </w:rPr>
        <w:t xml:space="preserve"> metu duomenų kiekis bus sumažintas iki</w:t>
      </w:r>
      <w:r w:rsidR="00FD55B5" w:rsidRPr="00212D58">
        <w:rPr>
          <w:rFonts w:ascii="Times New Roman" w:hAnsi="Times New Roman" w:cs="Times New Roman"/>
          <w:b/>
          <w:sz w:val="24"/>
          <w:szCs w:val="24"/>
        </w:rPr>
        <w:t xml:space="preserve"> būtino minimumo:</w:t>
      </w:r>
    </w:p>
    <w:p w14:paraId="1D0DA16E" w14:textId="77777777" w:rsidR="00FB1D71" w:rsidRPr="00212D58" w:rsidRDefault="00FB1D71" w:rsidP="00212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F40285" w14:textId="3A758D30" w:rsidR="00FB1D71" w:rsidRPr="00212D58" w:rsidRDefault="001B31A0" w:rsidP="00FB1D71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rumpas paaiškinimas, kodėl Bendrovės teisėtas interesas pateisina </w:t>
      </w:r>
      <w:r w:rsidR="009C2805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krinimą</w:t>
      </w: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r yra svarbesnis nei Darbuotojo (-ų) interesai, kaip įtvirtinta GDPR 6 str. 1 d. f p.</w:t>
      </w:r>
      <w:r w:rsidR="00FB1D71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8118EBE" w14:textId="77777777" w:rsidR="00FB1D71" w:rsidRPr="00212D58" w:rsidRDefault="00FB1D71" w:rsidP="00212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676721" w14:textId="306FDB16" w:rsidR="00FB1D71" w:rsidRPr="00212D58" w:rsidRDefault="001B31A0" w:rsidP="00FB1D71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>Darbuotojas</w:t>
      </w:r>
      <w:r w:rsidR="00212D58">
        <w:rPr>
          <w:rFonts w:ascii="Times New Roman" w:hAnsi="Times New Roman" w:cs="Times New Roman"/>
          <w:b/>
          <w:sz w:val="24"/>
          <w:szCs w:val="24"/>
        </w:rPr>
        <w:t xml:space="preserve"> (-ai)</w:t>
      </w:r>
      <w:r w:rsidR="009C2805" w:rsidRPr="00212D58">
        <w:rPr>
          <w:rFonts w:ascii="Times New Roman" w:hAnsi="Times New Roman" w:cs="Times New Roman"/>
          <w:b/>
          <w:sz w:val="24"/>
          <w:szCs w:val="24"/>
        </w:rPr>
        <w:t>,</w:t>
      </w:r>
      <w:r w:rsidRPr="00212D58">
        <w:rPr>
          <w:rFonts w:ascii="Times New Roman" w:hAnsi="Times New Roman" w:cs="Times New Roman"/>
          <w:b/>
          <w:sz w:val="24"/>
          <w:szCs w:val="24"/>
        </w:rPr>
        <w:t xml:space="preserve"> atsakingas už </w:t>
      </w:r>
      <w:r w:rsidR="009C2805" w:rsidRPr="00212D58">
        <w:rPr>
          <w:rFonts w:ascii="Times New Roman" w:hAnsi="Times New Roman" w:cs="Times New Roman"/>
          <w:b/>
          <w:sz w:val="24"/>
          <w:szCs w:val="24"/>
        </w:rPr>
        <w:t>tikrinimą</w:t>
      </w:r>
      <w:r w:rsidR="00FB1D71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2FEC121D" w14:textId="77777777" w:rsidR="00FB1D71" w:rsidRPr="00212D58" w:rsidRDefault="00FB1D71" w:rsidP="00212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A61E08" w14:textId="126659C3" w:rsidR="00FB1D71" w:rsidRPr="00212D58" w:rsidRDefault="001B31A0" w:rsidP="00FB1D71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D58">
        <w:rPr>
          <w:rFonts w:ascii="Times New Roman" w:hAnsi="Times New Roman" w:cs="Times New Roman"/>
          <w:b/>
          <w:sz w:val="24"/>
          <w:szCs w:val="24"/>
        </w:rPr>
        <w:t>Darbuotojai, turintys prieigą prie surinktos informacijos</w:t>
      </w:r>
      <w:r w:rsidR="00FB1D71" w:rsidRPr="00212D58">
        <w:rPr>
          <w:rFonts w:ascii="Times New Roman" w:hAnsi="Times New Roman" w:cs="Times New Roman"/>
          <w:b/>
          <w:sz w:val="24"/>
          <w:szCs w:val="24"/>
        </w:rPr>
        <w:t>:</w:t>
      </w:r>
    </w:p>
    <w:p w14:paraId="68D96D82" w14:textId="77777777" w:rsidR="00FB1D71" w:rsidRPr="00212D58" w:rsidRDefault="00FB1D71" w:rsidP="00FB1D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F7FA67" w14:textId="615493DE" w:rsidR="00FB1D71" w:rsidRPr="00212D58" w:rsidRDefault="003060A6" w:rsidP="006F1C9C">
      <w:pPr>
        <w:pStyle w:val="Sraopastraipa"/>
        <w:numPr>
          <w:ilvl w:val="0"/>
          <w:numId w:val="5"/>
        </w:numPr>
        <w:ind w:left="567" w:hanging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inktos informacijos saugojimo terminas</w:t>
      </w:r>
      <w:r w:rsidR="00FB1D71" w:rsidRPr="00212D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D154689" w14:textId="77777777" w:rsidR="00FB1D71" w:rsidRPr="00212D58" w:rsidRDefault="00FB1D71" w:rsidP="00212D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D3EC19" w14:textId="77777777" w:rsidR="00FB1D71" w:rsidRPr="00212D58" w:rsidRDefault="00FB1D71" w:rsidP="00FB1D71">
      <w:pPr>
        <w:pStyle w:val="Sraopastraipa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D651F" w14:textId="5C9D3A97" w:rsidR="00FB1D71" w:rsidRPr="00212D58" w:rsidRDefault="00FB1D71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F1D88" w14:textId="1695D52B" w:rsidR="00DA4D01" w:rsidRPr="00212D58" w:rsidRDefault="00DA4D01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F9875" w14:textId="10287F13" w:rsidR="00FB1D71" w:rsidRPr="00212D58" w:rsidRDefault="00FB1D71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B1D71" w:rsidRPr="00212D58" w14:paraId="6E6104B2" w14:textId="77777777" w:rsidTr="00FB1D71">
        <w:tc>
          <w:tcPr>
            <w:tcW w:w="4814" w:type="dxa"/>
          </w:tcPr>
          <w:p w14:paraId="351C5412" w14:textId="77777777" w:rsidR="00FB1D71" w:rsidRPr="00212D58" w:rsidRDefault="00FB1D71" w:rsidP="00FB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5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B5759D8" w14:textId="2E25251F" w:rsidR="00FB1D71" w:rsidRPr="00212D58" w:rsidRDefault="00353C44" w:rsidP="00FB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58">
              <w:rPr>
                <w:rFonts w:ascii="Times New Roman" w:hAnsi="Times New Roman" w:cs="Times New Roman"/>
                <w:sz w:val="24"/>
                <w:szCs w:val="24"/>
              </w:rPr>
              <w:t>Vardas Pavardė</w:t>
            </w:r>
          </w:p>
          <w:p w14:paraId="3B2D6CF6" w14:textId="77777777" w:rsidR="00FB1D71" w:rsidRPr="00212D58" w:rsidRDefault="00FB1D71" w:rsidP="00FB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516CBFC" w14:textId="77777777" w:rsidR="00FB1D71" w:rsidRPr="00212D58" w:rsidRDefault="00FB1D71" w:rsidP="00FB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58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8B9E3B2" w14:textId="5BBF2B13" w:rsidR="00FB1D71" w:rsidRPr="00212D58" w:rsidRDefault="00353C44" w:rsidP="00FB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D58">
              <w:rPr>
                <w:rFonts w:ascii="Times New Roman" w:hAnsi="Times New Roman" w:cs="Times New Roman"/>
                <w:sz w:val="24"/>
                <w:szCs w:val="24"/>
              </w:rPr>
              <w:t>Parašas</w:t>
            </w:r>
          </w:p>
        </w:tc>
      </w:tr>
    </w:tbl>
    <w:p w14:paraId="6AB45E3B" w14:textId="77777777" w:rsidR="00FB1D71" w:rsidRPr="00212D58" w:rsidRDefault="00FB1D71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D1630" w14:textId="77777777" w:rsidR="00FB1D71" w:rsidRPr="00212D58" w:rsidRDefault="00FB1D71" w:rsidP="006F1C9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B1D71" w:rsidRPr="00212D58" w:rsidSect="00AD13CE">
      <w:headerReference w:type="default" r:id="rId8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50E0" w14:textId="77777777" w:rsidR="00930055" w:rsidRDefault="00930055" w:rsidP="00B96F00">
      <w:r>
        <w:separator/>
      </w:r>
    </w:p>
  </w:endnote>
  <w:endnote w:type="continuationSeparator" w:id="0">
    <w:p w14:paraId="09803D4F" w14:textId="77777777" w:rsidR="00930055" w:rsidRDefault="00930055" w:rsidP="00B9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D4C9" w14:textId="77777777" w:rsidR="00930055" w:rsidRDefault="00930055" w:rsidP="00B96F00">
      <w:r>
        <w:separator/>
      </w:r>
    </w:p>
  </w:footnote>
  <w:footnote w:type="continuationSeparator" w:id="0">
    <w:p w14:paraId="37C36936" w14:textId="77777777" w:rsidR="00930055" w:rsidRDefault="00930055" w:rsidP="00B96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DB7A" w14:textId="5BC4C49D" w:rsidR="00B96F00" w:rsidRPr="00212D58" w:rsidRDefault="00320C5C" w:rsidP="00B96F00">
    <w:pPr>
      <w:jc w:val="right"/>
      <w:rPr>
        <w:rFonts w:ascii="Times New Roman" w:hAnsi="Times New Roman" w:cs="Times New Roman"/>
        <w:b/>
        <w:color w:val="000000" w:themeColor="text1"/>
        <w:sz w:val="24"/>
        <w:szCs w:val="24"/>
        <w:lang w:val="en-GB"/>
      </w:rPr>
    </w:pPr>
    <w:r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GB"/>
      </w:rPr>
      <w:t>2</w:t>
    </w:r>
    <w:r w:rsidR="00353C44"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GB"/>
      </w:rPr>
      <w:t xml:space="preserve"> PRIEDAS</w:t>
    </w:r>
  </w:p>
  <w:p w14:paraId="5F4E6E58" w14:textId="4A574C88" w:rsidR="0082716A" w:rsidRPr="00212D58" w:rsidRDefault="00353C44" w:rsidP="00212D58">
    <w:pPr>
      <w:jc w:val="right"/>
      <w:rPr>
        <w:rFonts w:ascii="Times New Roman" w:hAnsi="Times New Roman" w:cs="Times New Roman"/>
        <w:color w:val="000000" w:themeColor="text1"/>
        <w:sz w:val="24"/>
        <w:szCs w:val="24"/>
        <w:lang w:val="en-GB"/>
      </w:rPr>
    </w:pPr>
    <w:r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SPRENDIMO DĖL INFORMACI</w:t>
    </w:r>
    <w:r w:rsidR="00FD55B5"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NIŲ</w:t>
    </w:r>
    <w:r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 xml:space="preserve"> IR </w:t>
    </w:r>
    <w:r w:rsidR="00212D58"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KOMUNIKACINIŲ</w:t>
    </w:r>
    <w:r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 xml:space="preserve"> TECHNOLOGIJŲ </w:t>
    </w:r>
    <w:r w:rsidR="00A50CA6"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>TIKRINIMO</w:t>
    </w:r>
    <w:r w:rsidRPr="00212D58">
      <w:rPr>
        <w:rFonts w:ascii="Times New Roman" w:hAnsi="Times New Roman" w:cs="Times New Roman"/>
        <w:b/>
        <w:color w:val="000000" w:themeColor="text1"/>
        <w:sz w:val="24"/>
        <w:szCs w:val="24"/>
        <w:lang w:val="en-US"/>
      </w:rPr>
      <w:t xml:space="preserve"> FOR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E668E"/>
    <w:multiLevelType w:val="multilevel"/>
    <w:tmpl w:val="BB4A9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7ED13F4"/>
    <w:multiLevelType w:val="hybridMultilevel"/>
    <w:tmpl w:val="656075D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5836"/>
    <w:multiLevelType w:val="multilevel"/>
    <w:tmpl w:val="309887AC"/>
    <w:lvl w:ilvl="0">
      <w:start w:val="1"/>
      <w:numFmt w:val="decimal"/>
      <w:pStyle w:val="Pavadinimas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9471DE1"/>
    <w:multiLevelType w:val="hybridMultilevel"/>
    <w:tmpl w:val="42029F8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C6A82"/>
    <w:multiLevelType w:val="hybridMultilevel"/>
    <w:tmpl w:val="84FE804C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AE1ECE"/>
    <w:multiLevelType w:val="hybridMultilevel"/>
    <w:tmpl w:val="22627BF0"/>
    <w:lvl w:ilvl="0" w:tplc="14263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573"/>
    <w:rsid w:val="000D200D"/>
    <w:rsid w:val="00100DD3"/>
    <w:rsid w:val="00127E90"/>
    <w:rsid w:val="00135CB9"/>
    <w:rsid w:val="00153A17"/>
    <w:rsid w:val="00175A88"/>
    <w:rsid w:val="00183C35"/>
    <w:rsid w:val="001934AB"/>
    <w:rsid w:val="001B31A0"/>
    <w:rsid w:val="001E3DA4"/>
    <w:rsid w:val="001F60E2"/>
    <w:rsid w:val="00212D58"/>
    <w:rsid w:val="00215DF6"/>
    <w:rsid w:val="002449AC"/>
    <w:rsid w:val="00245EBC"/>
    <w:rsid w:val="00255DD8"/>
    <w:rsid w:val="0027681E"/>
    <w:rsid w:val="002D5258"/>
    <w:rsid w:val="002E221B"/>
    <w:rsid w:val="003060A6"/>
    <w:rsid w:val="00307A07"/>
    <w:rsid w:val="00320C5C"/>
    <w:rsid w:val="00353C44"/>
    <w:rsid w:val="0036732B"/>
    <w:rsid w:val="00374BB9"/>
    <w:rsid w:val="003923C1"/>
    <w:rsid w:val="003A1CB0"/>
    <w:rsid w:val="003D703C"/>
    <w:rsid w:val="003F105A"/>
    <w:rsid w:val="003F27EF"/>
    <w:rsid w:val="0043006E"/>
    <w:rsid w:val="00440DEE"/>
    <w:rsid w:val="00447B10"/>
    <w:rsid w:val="00460D02"/>
    <w:rsid w:val="004829FB"/>
    <w:rsid w:val="00484343"/>
    <w:rsid w:val="004958BF"/>
    <w:rsid w:val="004B6437"/>
    <w:rsid w:val="004C037A"/>
    <w:rsid w:val="00506C6E"/>
    <w:rsid w:val="00513692"/>
    <w:rsid w:val="00514B9F"/>
    <w:rsid w:val="00536A3A"/>
    <w:rsid w:val="005434B8"/>
    <w:rsid w:val="0056775B"/>
    <w:rsid w:val="00594EA9"/>
    <w:rsid w:val="00601099"/>
    <w:rsid w:val="00615757"/>
    <w:rsid w:val="006E2EC4"/>
    <w:rsid w:val="006F1C9C"/>
    <w:rsid w:val="00723877"/>
    <w:rsid w:val="007323E1"/>
    <w:rsid w:val="0079773D"/>
    <w:rsid w:val="0080718A"/>
    <w:rsid w:val="0082716A"/>
    <w:rsid w:val="0084492A"/>
    <w:rsid w:val="00860AF6"/>
    <w:rsid w:val="008B079F"/>
    <w:rsid w:val="008C6D44"/>
    <w:rsid w:val="008E6760"/>
    <w:rsid w:val="009000C4"/>
    <w:rsid w:val="0091633F"/>
    <w:rsid w:val="00930055"/>
    <w:rsid w:val="009A6F1E"/>
    <w:rsid w:val="009C2805"/>
    <w:rsid w:val="00A1518E"/>
    <w:rsid w:val="00A224F4"/>
    <w:rsid w:val="00A50CA6"/>
    <w:rsid w:val="00A662A9"/>
    <w:rsid w:val="00AC20BB"/>
    <w:rsid w:val="00AD036D"/>
    <w:rsid w:val="00AD13CE"/>
    <w:rsid w:val="00AF20AB"/>
    <w:rsid w:val="00B477AD"/>
    <w:rsid w:val="00B96F00"/>
    <w:rsid w:val="00BC4B7B"/>
    <w:rsid w:val="00BE4ADD"/>
    <w:rsid w:val="00C17B82"/>
    <w:rsid w:val="00D85B5D"/>
    <w:rsid w:val="00D909AB"/>
    <w:rsid w:val="00D91AF9"/>
    <w:rsid w:val="00DA4D01"/>
    <w:rsid w:val="00DD1D90"/>
    <w:rsid w:val="00DE1A7B"/>
    <w:rsid w:val="00E11F31"/>
    <w:rsid w:val="00E1437D"/>
    <w:rsid w:val="00E33207"/>
    <w:rsid w:val="00E33430"/>
    <w:rsid w:val="00EA3B84"/>
    <w:rsid w:val="00EB2A7E"/>
    <w:rsid w:val="00F32AD4"/>
    <w:rsid w:val="00F73573"/>
    <w:rsid w:val="00F7781A"/>
    <w:rsid w:val="00FB1D71"/>
    <w:rsid w:val="00FC0AD0"/>
    <w:rsid w:val="00FC2634"/>
    <w:rsid w:val="00FD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8B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F00"/>
  </w:style>
  <w:style w:type="paragraph" w:styleId="Porat">
    <w:name w:val="footer"/>
    <w:basedOn w:val="prastasis"/>
    <w:link w:val="PoratDiagrama"/>
    <w:uiPriority w:val="99"/>
    <w:unhideWhenUsed/>
    <w:rsid w:val="00B96F0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F00"/>
  </w:style>
  <w:style w:type="table" w:styleId="Lentelstinklelis">
    <w:name w:val="Table Grid"/>
    <w:basedOn w:val="prastojilentel"/>
    <w:uiPriority w:val="39"/>
    <w:rsid w:val="00B96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AF20AB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E11F3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E11F3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E11F31"/>
    <w:rPr>
      <w:vertAlign w:val="superscript"/>
    </w:rPr>
  </w:style>
  <w:style w:type="paragraph" w:styleId="Pavadinimas">
    <w:name w:val="Title"/>
    <w:basedOn w:val="Sraopastraipa"/>
    <w:next w:val="prastasis"/>
    <w:link w:val="PavadinimasDiagrama"/>
    <w:uiPriority w:val="10"/>
    <w:qFormat/>
    <w:rsid w:val="00FB1D71"/>
    <w:pPr>
      <w:numPr>
        <w:numId w:val="6"/>
      </w:numPr>
      <w:ind w:left="851" w:hanging="851"/>
      <w:jc w:val="both"/>
    </w:pPr>
    <w:rPr>
      <w:rFonts w:ascii="Times New Roman" w:hAnsi="Times New Roman" w:cs="Times New Roman"/>
      <w:b/>
      <w:lang w:val="en-GB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FB1D71"/>
    <w:rPr>
      <w:rFonts w:ascii="Times New Roman" w:hAnsi="Times New Roman" w:cs="Times New Roman"/>
      <w:b/>
      <w:lang w:val="en-GB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48434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84343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84343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84343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84343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8434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84343"/>
    <w:rPr>
      <w:rFonts w:ascii="Segoe UI" w:hAnsi="Segoe UI" w:cs="Segoe UI"/>
      <w:sz w:val="18"/>
      <w:szCs w:val="18"/>
    </w:rPr>
  </w:style>
  <w:style w:type="paragraph" w:customStyle="1" w:styleId="Avtalsinledning">
    <w:name w:val="Avtalsinledning"/>
    <w:link w:val="AvtalsinledningChar"/>
    <w:semiHidden/>
    <w:rsid w:val="00536A3A"/>
    <w:pPr>
      <w:spacing w:before="120" w:after="240"/>
      <w:jc w:val="left"/>
    </w:pPr>
    <w:rPr>
      <w:rFonts w:ascii="Arial" w:eastAsia="Times New Roman" w:hAnsi="Arial" w:cs="Times New Roman"/>
      <w:szCs w:val="24"/>
      <w:lang w:val="en-GB" w:eastAsia="sv-SE"/>
    </w:rPr>
  </w:style>
  <w:style w:type="character" w:customStyle="1" w:styleId="AvtalsinledningChar">
    <w:name w:val="Avtalsinledning Char"/>
    <w:basedOn w:val="Numatytasispastraiposriftas"/>
    <w:link w:val="Avtalsinledning"/>
    <w:semiHidden/>
    <w:rsid w:val="00536A3A"/>
    <w:rPr>
      <w:rFonts w:ascii="Arial" w:eastAsia="Times New Roman" w:hAnsi="Arial" w:cs="Times New Roman"/>
      <w:szCs w:val="24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AF057-E35F-4918-A210-803C435A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3</Words>
  <Characters>44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11:21:00Z</dcterms:created>
  <dcterms:modified xsi:type="dcterms:W3CDTF">2018-09-07T10:44:00Z</dcterms:modified>
</cp:coreProperties>
</file>